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ижегородская область, г Нижний Нов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город, п Березовая Пойма, ул Черноречен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кая, земельный участок 56Б, кадастро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вый номер 52:18:0090018:175, с видом раз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решенного использования: для индивиду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льного жилищного строительства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/>
      <w:r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8</cp:revision>
  <dcterms:created xsi:type="dcterms:W3CDTF">2023-11-02T08:08:00Z</dcterms:created>
  <dcterms:modified xsi:type="dcterms:W3CDTF">2026-05-07T13:21:57Z</dcterms:modified>
</cp:coreProperties>
</file>